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57055">
              <w:rPr>
                <w:rFonts w:ascii="Times New Roman" w:hAnsi="Times New Roman" w:cs="Times New Roman"/>
                <w:color w:val="000000"/>
              </w:rPr>
              <w:t>632005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64AE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705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705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3D09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4052F9-8F1B-4B04-A7CF-1F11E841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5D77-7B4A-4250-8B15-3585F767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